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6165" w14:textId="7269FE7D" w:rsidR="00FF6E3D" w:rsidRDefault="004438DC" w:rsidP="00D57654">
      <w:pPr>
        <w:jc w:val="left"/>
        <w:rPr>
          <w:color w:val="auto"/>
          <w:sz w:val="21"/>
          <w:szCs w:val="21"/>
        </w:rPr>
      </w:pPr>
      <w:r w:rsidRPr="0008253B">
        <w:rPr>
          <w:rFonts w:hint="eastAsia"/>
          <w:color w:val="auto"/>
          <w:sz w:val="21"/>
          <w:szCs w:val="21"/>
        </w:rPr>
        <w:t>様式第</w:t>
      </w:r>
      <w:r w:rsidRPr="0008253B">
        <w:rPr>
          <w:rFonts w:ascii="ＭＳ 明朝" w:hAnsi="ＭＳ 明朝"/>
          <w:color w:val="auto"/>
          <w:sz w:val="21"/>
          <w:szCs w:val="21"/>
        </w:rPr>
        <w:t>1</w:t>
      </w:r>
      <w:r w:rsidR="00103B57" w:rsidRPr="0008253B">
        <w:rPr>
          <w:rFonts w:ascii="ＭＳ 明朝" w:hAnsi="ＭＳ 明朝" w:hint="eastAsia"/>
          <w:color w:val="auto"/>
          <w:sz w:val="21"/>
          <w:szCs w:val="21"/>
        </w:rPr>
        <w:t>6</w:t>
      </w:r>
      <w:r w:rsidRPr="0008253B">
        <w:rPr>
          <w:rFonts w:hint="eastAsia"/>
          <w:color w:val="auto"/>
          <w:sz w:val="21"/>
          <w:szCs w:val="21"/>
        </w:rPr>
        <w:t>号</w:t>
      </w:r>
    </w:p>
    <w:p w14:paraId="6755061B" w14:textId="77777777" w:rsidR="0007173F" w:rsidRPr="0007173F" w:rsidRDefault="0007173F" w:rsidP="00D57654">
      <w:pPr>
        <w:jc w:val="left"/>
        <w:rPr>
          <w:rFonts w:ascii="ＭＳ 明朝" w:cs="Times New Roman"/>
          <w:color w:val="auto"/>
          <w:sz w:val="16"/>
          <w:szCs w:val="21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"/>
        <w:gridCol w:w="580"/>
        <w:gridCol w:w="1970"/>
        <w:gridCol w:w="1805"/>
        <w:gridCol w:w="2978"/>
        <w:gridCol w:w="690"/>
        <w:gridCol w:w="1294"/>
        <w:gridCol w:w="141"/>
      </w:tblGrid>
      <w:tr w:rsidR="0008253B" w:rsidRPr="0008253B" w14:paraId="5C74484B" w14:textId="77777777" w:rsidTr="00530DCF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AAE184" w14:textId="576A6B74" w:rsidR="00B75800" w:rsidRDefault="004438DC" w:rsidP="0007173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　　　　</w:t>
            </w:r>
            <w:r w:rsidR="00191033" w:rsidRPr="0008253B">
              <w:rPr>
                <w:rFonts w:ascii="ＭＳ 明朝" w:hAnsi="ＭＳ 明朝" w:hint="eastAsia"/>
                <w:color w:val="auto"/>
              </w:rPr>
              <w:t>令和</w:t>
            </w:r>
            <w:r w:rsidR="001026AC" w:rsidRPr="0008253B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08253B">
              <w:rPr>
                <w:rFonts w:ascii="ＭＳ 明朝" w:hAnsi="ＭＳ 明朝" w:hint="eastAsia"/>
                <w:color w:val="auto"/>
              </w:rPr>
              <w:t>年</w:t>
            </w:r>
            <w:r w:rsidR="00B75800" w:rsidRPr="0008253B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08253B">
              <w:rPr>
                <w:rFonts w:ascii="ＭＳ 明朝" w:hAnsi="ＭＳ 明朝" w:hint="eastAsia"/>
                <w:color w:val="auto"/>
              </w:rPr>
              <w:t>月</w:t>
            </w:r>
            <w:r w:rsidR="00B75800" w:rsidRPr="0008253B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08253B">
              <w:rPr>
                <w:rFonts w:ascii="ＭＳ 明朝" w:hAnsi="ＭＳ 明朝" w:hint="eastAsia"/>
                <w:color w:val="auto"/>
              </w:rPr>
              <w:t>日</w:t>
            </w:r>
            <w:r w:rsidR="00B75800" w:rsidRPr="0008253B">
              <w:rPr>
                <w:rFonts w:ascii="ＭＳ 明朝" w:hAnsi="ＭＳ 明朝" w:hint="eastAsia"/>
                <w:color w:val="auto"/>
              </w:rPr>
              <w:t xml:space="preserve">　</w:t>
            </w:r>
          </w:p>
          <w:p w14:paraId="28A921BA" w14:textId="77777777" w:rsidR="0007173F" w:rsidRPr="0007173F" w:rsidRDefault="0007173F" w:rsidP="0007173F">
            <w:pPr>
              <w:suppressAutoHyphens/>
              <w:kinsoku w:val="0"/>
              <w:autoSpaceDE w:val="0"/>
              <w:autoSpaceDN w:val="0"/>
              <w:ind w:right="690"/>
              <w:jc w:val="left"/>
              <w:rPr>
                <w:rFonts w:ascii="ＭＳ 明朝" w:hAnsi="ＭＳ 明朝"/>
                <w:color w:val="auto"/>
                <w:sz w:val="20"/>
              </w:rPr>
            </w:pPr>
          </w:p>
          <w:p w14:paraId="279A45C5" w14:textId="77777777" w:rsidR="00FF6E3D" w:rsidRPr="0008253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ind w:firstLineChars="200" w:firstLine="460"/>
              <w:jc w:val="left"/>
              <w:rPr>
                <w:rFonts w:ascii="ＭＳ 明朝" w:hAnsi="ＭＳ 明朝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青森県教育委員会教育長　殿</w:t>
            </w:r>
          </w:p>
          <w:p w14:paraId="64734E9C" w14:textId="77777777" w:rsidR="00B75800" w:rsidRPr="0007173F" w:rsidRDefault="00B75800" w:rsidP="0007173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z w:val="20"/>
              </w:rPr>
            </w:pPr>
          </w:p>
          <w:p w14:paraId="369BB1C8" w14:textId="69142D76" w:rsidR="00FF6E3D" w:rsidRPr="0008253B" w:rsidRDefault="00B75800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 w:cs="Times New Roman"/>
                <w:color w:val="auto"/>
              </w:rPr>
            </w:pPr>
            <w:r w:rsidRPr="00D106C5">
              <w:rPr>
                <w:rFonts w:ascii="ＭＳ 明朝" w:hAnsi="ＭＳ 明朝" w:cs="Times New Roman" w:hint="eastAsia"/>
                <w:color w:val="auto"/>
                <w:spacing w:val="38"/>
                <w:fitText w:val="1150" w:id="478313216"/>
              </w:rPr>
              <w:t>本人氏</w:t>
            </w:r>
            <w:r w:rsidRPr="00D106C5">
              <w:rPr>
                <w:rFonts w:ascii="ＭＳ 明朝" w:hAnsi="ＭＳ 明朝" w:cs="Times New Roman" w:hint="eastAsia"/>
                <w:color w:val="auto"/>
                <w:spacing w:val="1"/>
                <w:fitText w:val="1150" w:id="478313216"/>
              </w:rPr>
              <w:t>名</w:t>
            </w:r>
            <w:r w:rsidRPr="0008253B">
              <w:rPr>
                <w:rFonts w:ascii="ＭＳ 明朝" w:hAnsi="ＭＳ 明朝" w:cs="Times New Roman" w:hint="eastAsia"/>
                <w:color w:val="auto"/>
              </w:rPr>
              <w:t xml:space="preserve">　　　　　　　　　　　　</w:t>
            </w:r>
          </w:p>
          <w:p w14:paraId="0E0009D8" w14:textId="77777777" w:rsidR="00B75800" w:rsidRPr="0008253B" w:rsidRDefault="00B75800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/>
                <w:color w:val="auto"/>
              </w:rPr>
            </w:pPr>
          </w:p>
          <w:p w14:paraId="3286622F" w14:textId="4620EDFF" w:rsidR="00FF6E3D" w:rsidRPr="0008253B" w:rsidRDefault="004438DC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 w:cs="Times New Roman"/>
                <w:color w:val="auto"/>
              </w:rPr>
            </w:pPr>
            <w:r w:rsidRPr="00D106C5">
              <w:rPr>
                <w:rFonts w:ascii="ＭＳ 明朝" w:hAnsi="ＭＳ 明朝" w:hint="eastAsia"/>
                <w:color w:val="auto"/>
                <w:fitText w:val="1150" w:id="478313217"/>
              </w:rPr>
              <w:t>保護者氏名</w:t>
            </w:r>
            <w:r w:rsidR="00B75800" w:rsidRPr="0008253B">
              <w:rPr>
                <w:rFonts w:ascii="ＭＳ 明朝" w:hAnsi="ＭＳ 明朝" w:hint="eastAsia"/>
                <w:color w:val="auto"/>
              </w:rPr>
              <w:t xml:space="preserve">　　　　　　　　　　　　</w:t>
            </w:r>
          </w:p>
          <w:p w14:paraId="6871802F" w14:textId="77777777" w:rsidR="00FF6E3D" w:rsidRPr="0008253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/>
                <w:color w:val="auto"/>
              </w:rPr>
              <w:t xml:space="preserve">           </w:t>
            </w:r>
          </w:p>
          <w:p w14:paraId="654F867B" w14:textId="491F321B" w:rsidR="00FF6E3D" w:rsidRPr="0008253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8"/>
                <w:szCs w:val="28"/>
              </w:rPr>
            </w:pPr>
            <w:r w:rsidRPr="0008253B">
              <w:rPr>
                <w:rFonts w:ascii="ＭＳ 明朝" w:hAnsi="ＭＳ 明朝" w:hint="eastAsia"/>
                <w:b/>
                <w:bCs/>
                <w:color w:val="auto"/>
                <w:sz w:val="28"/>
                <w:szCs w:val="28"/>
              </w:rPr>
              <w:t>青森県立高等学校出願</w:t>
            </w:r>
            <w:r w:rsidR="007D379C" w:rsidRPr="0008253B">
              <w:rPr>
                <w:rFonts w:ascii="ＭＳ 明朝" w:hAnsi="ＭＳ 明朝" w:hint="eastAsia"/>
                <w:b/>
                <w:bCs/>
                <w:color w:val="auto"/>
                <w:sz w:val="28"/>
                <w:szCs w:val="28"/>
              </w:rPr>
              <w:t>（全国</w:t>
            </w:r>
            <w:r w:rsidR="008D24E6" w:rsidRPr="0008253B">
              <w:rPr>
                <w:rFonts w:ascii="ＭＳ 明朝" w:hAnsi="ＭＳ 明朝" w:hint="eastAsia"/>
                <w:b/>
                <w:bCs/>
                <w:color w:val="auto"/>
                <w:sz w:val="28"/>
                <w:szCs w:val="28"/>
              </w:rPr>
              <w:t>からの生徒</w:t>
            </w:r>
            <w:r w:rsidR="007D379C" w:rsidRPr="0008253B">
              <w:rPr>
                <w:rFonts w:ascii="ＭＳ 明朝" w:hAnsi="ＭＳ 明朝" w:hint="eastAsia"/>
                <w:b/>
                <w:bCs/>
                <w:color w:val="auto"/>
                <w:sz w:val="28"/>
                <w:szCs w:val="28"/>
              </w:rPr>
              <w:t>募集）</w:t>
            </w:r>
            <w:r w:rsidRPr="0008253B">
              <w:rPr>
                <w:rFonts w:ascii="ＭＳ 明朝" w:hAnsi="ＭＳ 明朝" w:hint="eastAsia"/>
                <w:b/>
                <w:bCs/>
                <w:color w:val="auto"/>
                <w:sz w:val="28"/>
                <w:szCs w:val="28"/>
              </w:rPr>
              <w:t>承認申請書</w:t>
            </w:r>
          </w:p>
          <w:p w14:paraId="36E6FCBE" w14:textId="77777777" w:rsidR="00FF6E3D" w:rsidRPr="0008253B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567AD99E" w14:textId="24D02AD5" w:rsidR="00FF6E3D" w:rsidRPr="0008253B" w:rsidRDefault="004438DC" w:rsidP="007D379C">
            <w:pPr>
              <w:suppressAutoHyphens/>
              <w:kinsoku w:val="0"/>
              <w:wordWrap w:val="0"/>
              <w:autoSpaceDE w:val="0"/>
              <w:autoSpaceDN w:val="0"/>
              <w:ind w:leftChars="100" w:left="230" w:firstLineChars="100" w:firstLine="230"/>
              <w:jc w:val="left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下記のとおり青森県立高等学校</w:t>
            </w:r>
            <w:r w:rsidR="007D379C" w:rsidRPr="0008253B">
              <w:rPr>
                <w:rFonts w:ascii="ＭＳ 明朝" w:hAnsi="ＭＳ 明朝" w:hint="eastAsia"/>
                <w:color w:val="auto"/>
              </w:rPr>
              <w:t>（全国</w:t>
            </w:r>
            <w:r w:rsidR="008D24E6" w:rsidRPr="0008253B">
              <w:rPr>
                <w:rFonts w:ascii="ＭＳ 明朝" w:hAnsi="ＭＳ 明朝" w:hint="eastAsia"/>
                <w:color w:val="auto"/>
              </w:rPr>
              <w:t>からの生徒</w:t>
            </w:r>
            <w:r w:rsidR="007D379C" w:rsidRPr="0008253B">
              <w:rPr>
                <w:rFonts w:ascii="ＭＳ 明朝" w:hAnsi="ＭＳ 明朝" w:hint="eastAsia"/>
                <w:color w:val="auto"/>
              </w:rPr>
              <w:t>募集導入校）</w:t>
            </w:r>
            <w:r w:rsidRPr="0008253B">
              <w:rPr>
                <w:rFonts w:ascii="ＭＳ 明朝" w:hAnsi="ＭＳ 明朝" w:hint="eastAsia"/>
                <w:color w:val="auto"/>
              </w:rPr>
              <w:t>に出願したいので</w:t>
            </w:r>
            <w:r w:rsidR="00375005" w:rsidRPr="0008253B">
              <w:rPr>
                <w:rFonts w:ascii="ＭＳ 明朝" w:hAnsi="ＭＳ 明朝" w:hint="eastAsia"/>
                <w:color w:val="auto"/>
              </w:rPr>
              <w:t>、承認くださるよう</w:t>
            </w:r>
            <w:r w:rsidRPr="0008253B">
              <w:rPr>
                <w:rFonts w:ascii="ＭＳ 明朝" w:hAnsi="ＭＳ 明朝" w:hint="eastAsia"/>
                <w:color w:val="auto"/>
              </w:rPr>
              <w:t>お願いします。</w:t>
            </w:r>
          </w:p>
          <w:p w14:paraId="41FB5F03" w14:textId="77777777" w:rsidR="00FF6E3D" w:rsidRPr="0008253B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6378BD0C" w14:textId="77777777" w:rsidR="00FF6E3D" w:rsidRPr="0008253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記</w:t>
            </w:r>
          </w:p>
          <w:p w14:paraId="29F94FB9" w14:textId="77777777" w:rsidR="00FF6E3D" w:rsidRPr="0008253B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</w:tr>
      <w:tr w:rsidR="0008253B" w:rsidRPr="0008253B" w14:paraId="64141AC5" w14:textId="77777777" w:rsidTr="00530DCF">
        <w:trPr>
          <w:trHeight w:hRule="exact" w:val="680"/>
        </w:trPr>
        <w:tc>
          <w:tcPr>
            <w:tcW w:w="18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4064826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00AD104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A015FFE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1CC6F70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6ADBDF32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00E7442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58EBB75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FBA22D1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42D65EF4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50584DE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FC70467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0100AF66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2559694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787E59EB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24C93E2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6ED1F893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083A1771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7A1FD3A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5C7C763B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DD09F4F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77C666D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A723D70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4BABC35C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77279D0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DB7EECA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4508723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05D15B2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5E16082E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7FA9E7DC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430D45D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4FCDEC" w14:textId="77777777" w:rsidR="007D379C" w:rsidRPr="0008253B" w:rsidRDefault="007D379C" w:rsidP="00B7580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本　　　　　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BC448" w14:textId="77777777" w:rsidR="007D379C" w:rsidRPr="0008253B" w:rsidRDefault="007D379C" w:rsidP="00B7580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現　　住　　所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5C711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8728089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BB9EBCC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697DDC1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231DA4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D34DEF7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05A8105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B148E1D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9C943A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7EF368F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F0CDC59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B6E1859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9A8FC40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2E20F12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5690E11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A4D648F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617BF9C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81E6850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1949816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C9B415B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B273732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7D4BA9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3CC6BB5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4CEC61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614EED4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C1AE739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660B46A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6F5F065" w14:textId="77777777" w:rsidR="007D379C" w:rsidRPr="0008253B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57D2B5C9" w14:textId="77777777" w:rsidTr="00530DCF">
        <w:trPr>
          <w:trHeight w:hRule="exact" w:val="680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7253EDBA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3E392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E1A34" w14:textId="77777777" w:rsidR="007D379C" w:rsidRPr="0008253B" w:rsidRDefault="007D379C" w:rsidP="002802D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E11D29">
              <w:rPr>
                <w:rFonts w:ascii="ＭＳ 明朝" w:hAnsi="ＭＳ 明朝" w:cs="Times New Roman" w:hint="eastAsia"/>
                <w:color w:val="auto"/>
                <w:spacing w:val="23"/>
                <w:fitText w:val="1610" w:id="478316288"/>
              </w:rPr>
              <w:t>在学（出身</w:t>
            </w:r>
            <w:r w:rsidRPr="00E11D29">
              <w:rPr>
                <w:rFonts w:ascii="ＭＳ 明朝" w:hAnsi="ＭＳ 明朝" w:cs="Times New Roman" w:hint="eastAsia"/>
                <w:color w:val="auto"/>
                <w:fitText w:val="1610" w:id="478316288"/>
              </w:rPr>
              <w:t>）</w:t>
            </w:r>
          </w:p>
          <w:p w14:paraId="64CFFF46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学　　　　　校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11E16" w14:textId="77777777" w:rsidR="007D379C" w:rsidRPr="0008253B" w:rsidRDefault="007D379C" w:rsidP="002802DC">
            <w:pPr>
              <w:suppressAutoHyphens/>
              <w:kinsoku w:val="0"/>
              <w:wordWrap w:val="0"/>
              <w:autoSpaceDE w:val="0"/>
              <w:autoSpaceDN w:val="0"/>
              <w:ind w:firstLineChars="800" w:firstLine="1840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立　　　　　　　　中学校　　　　　学年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666BFCEB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6816B581" w14:textId="77777777" w:rsidTr="00530DCF">
        <w:trPr>
          <w:trHeight w:hRule="exact" w:val="680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4994C7DF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48668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54029" w14:textId="77777777" w:rsidR="007D379C" w:rsidRPr="0008253B" w:rsidRDefault="007D379C" w:rsidP="002802D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E11D29">
              <w:rPr>
                <w:rFonts w:ascii="ＭＳ 明朝" w:hAnsi="ＭＳ 明朝" w:cs="Times New Roman" w:hint="eastAsia"/>
                <w:color w:val="auto"/>
                <w:spacing w:val="20"/>
                <w:fitText w:val="1610" w:id="478316289"/>
              </w:rPr>
              <w:t>上記の学校</w:t>
            </w:r>
            <w:r w:rsidRPr="00E11D29">
              <w:rPr>
                <w:rFonts w:ascii="ＭＳ 明朝" w:hAnsi="ＭＳ 明朝" w:cs="Times New Roman" w:hint="eastAsia"/>
                <w:color w:val="auto"/>
                <w:spacing w:val="10"/>
                <w:fitText w:val="1610" w:id="478316289"/>
              </w:rPr>
              <w:t>の</w:t>
            </w:r>
          </w:p>
          <w:p w14:paraId="605B52D0" w14:textId="77777777" w:rsidR="007D379C" w:rsidRPr="0008253B" w:rsidRDefault="007D379C" w:rsidP="002802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卒業等の年月日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4E163" w14:textId="5D01428A" w:rsidR="007D379C" w:rsidRPr="0008253B" w:rsidRDefault="007D379C" w:rsidP="00193D5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平成 ・ 令和　　　年　　　月　　　日</w:t>
            </w:r>
            <w:r w:rsidR="00E11D29">
              <w:rPr>
                <w:rFonts w:ascii="ＭＳ 明朝" w:hAnsi="ＭＳ 明朝" w:hint="eastAsia"/>
                <w:color w:val="auto"/>
              </w:rPr>
              <w:t xml:space="preserve">　</w:t>
            </w:r>
            <w:r w:rsidR="00E11D29" w:rsidRPr="00B243CE">
              <w:rPr>
                <w:rFonts w:ascii="ＭＳ 明朝" w:hAnsi="ＭＳ 明朝" w:hint="eastAsia"/>
                <w:color w:val="auto"/>
              </w:rPr>
              <w:t>卒業見込 ・ 卒業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46C7550D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25768BAF" w14:textId="77777777" w:rsidTr="00530DCF"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4A3DF147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DFB59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054E8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ふ　り　が　な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61E5F" w14:textId="77777777" w:rsidR="007D379C" w:rsidRPr="0008253B" w:rsidRDefault="007D379C" w:rsidP="00712C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64081766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75929707" w14:textId="77777777" w:rsidTr="00530DCF">
        <w:trPr>
          <w:trHeight w:hRule="exact" w:val="614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4FD97411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6928E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7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3E63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氏　　　　　名</w:t>
            </w:r>
          </w:p>
        </w:tc>
        <w:tc>
          <w:tcPr>
            <w:tcW w:w="676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3058D" w14:textId="77777777" w:rsidR="007D379C" w:rsidRPr="0008253B" w:rsidRDefault="007D379C" w:rsidP="00712C5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50A8C4CC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46975276" w14:textId="77777777" w:rsidTr="00530DCF">
        <w:trPr>
          <w:trHeight w:val="680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13B8EE58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9C50C1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2CB16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生　年　月　日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C5F611" w14:textId="77777777" w:rsidR="007D379C" w:rsidRPr="0008253B" w:rsidRDefault="007D379C" w:rsidP="004F352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dstrike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平成　　　　年　　　　月　　　　日生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DB34F" w14:textId="77777777" w:rsidR="007D379C" w:rsidRPr="0008253B" w:rsidRDefault="007D379C" w:rsidP="00712C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年齢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549BF7" w14:textId="77777777" w:rsidR="007D379C" w:rsidRPr="0008253B" w:rsidRDefault="007D379C" w:rsidP="00712C5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満 　　歳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06F02A66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5AEDF41B" w14:textId="77777777" w:rsidTr="00530DCF">
        <w:trPr>
          <w:trHeight w:hRule="exact" w:val="680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364356AE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611492" w14:textId="77777777" w:rsidR="007D379C" w:rsidRPr="0008253B" w:rsidRDefault="007D379C" w:rsidP="002802DC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保 護 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F0A31" w14:textId="7C2C01D9" w:rsidR="007D379C" w:rsidRPr="0008253B" w:rsidRDefault="006B0C1E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 xml:space="preserve">現　　</w:t>
            </w:r>
            <w:r w:rsidR="007D379C" w:rsidRPr="0008253B">
              <w:rPr>
                <w:rFonts w:ascii="ＭＳ 明朝" w:hAnsi="ＭＳ 明朝" w:cs="Times New Roman" w:hint="eastAsia"/>
                <w:color w:val="auto"/>
              </w:rPr>
              <w:t>住　　所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16DBE2" w14:textId="77777777" w:rsidR="007D379C" w:rsidRPr="0008253B" w:rsidRDefault="007D379C" w:rsidP="002802D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  <w:p w14:paraId="0BFE3E07" w14:textId="77777777" w:rsidR="007D379C" w:rsidRPr="0008253B" w:rsidRDefault="007D379C" w:rsidP="00875873">
            <w:pPr>
              <w:suppressAutoHyphens/>
              <w:kinsoku w:val="0"/>
              <w:wordWrap w:val="0"/>
              <w:autoSpaceDE w:val="0"/>
              <w:autoSpaceDN w:val="0"/>
              <w:ind w:firstLineChars="1000" w:firstLine="2300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電話（　　　　）　　　－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339E4C9D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0A70A7CB" w14:textId="77777777" w:rsidTr="00530DCF">
        <w:trPr>
          <w:trHeight w:hRule="exact" w:val="680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75BA9E2D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53138B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18440" w14:textId="77777777" w:rsidR="007D379C" w:rsidRPr="0008253B" w:rsidRDefault="007D379C" w:rsidP="002802D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D106C5">
              <w:rPr>
                <w:rFonts w:ascii="ＭＳ 明朝" w:hAnsi="ＭＳ 明朝" w:cs="Times New Roman" w:hint="eastAsia"/>
                <w:color w:val="auto"/>
                <w:spacing w:val="23"/>
                <w:fitText w:val="1610" w:id="478318080"/>
              </w:rPr>
              <w:t>本人との続</w:t>
            </w:r>
            <w:r w:rsidRPr="00D106C5">
              <w:rPr>
                <w:rFonts w:ascii="ＭＳ 明朝" w:hAnsi="ＭＳ 明朝" w:cs="Times New Roman" w:hint="eastAsia"/>
                <w:color w:val="auto"/>
                <w:fitText w:val="1610" w:id="478318080"/>
              </w:rPr>
              <w:t>柄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B7367" w14:textId="77777777" w:rsidR="007D379C" w:rsidRPr="0008253B" w:rsidRDefault="007D379C" w:rsidP="00B14B0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trike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7AE6FC79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188B12F0" w14:textId="77777777" w:rsidTr="00530DCF">
        <w:trPr>
          <w:cantSplit/>
          <w:trHeight w:val="774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1EE1D7B6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D2719" w14:textId="77777777" w:rsidR="007D379C" w:rsidRPr="0008253B" w:rsidRDefault="007D379C" w:rsidP="00CA5B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出 願 希 望 校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61B37" w14:textId="3C20E70D" w:rsidR="007D379C" w:rsidRPr="0008253B" w:rsidRDefault="007D379C" w:rsidP="0009646F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hint="eastAsia"/>
                <w:color w:val="auto"/>
              </w:rPr>
              <w:t>県立　　　　　　　高等学校</w:t>
            </w:r>
            <w:r w:rsidR="0009646F" w:rsidRPr="0008253B">
              <w:rPr>
                <w:rFonts w:ascii="ＭＳ 明朝" w:hAnsi="ＭＳ 明朝" w:cs="Times New Roman" w:hint="eastAsia"/>
                <w:color w:val="auto"/>
              </w:rPr>
              <w:t xml:space="preserve">　　　　　　　　　　</w:t>
            </w:r>
            <w:r w:rsidRPr="0008253B">
              <w:rPr>
                <w:rFonts w:ascii="ＭＳ 明朝" w:hAnsi="ＭＳ 明朝" w:hint="eastAsia"/>
                <w:color w:val="auto"/>
              </w:rPr>
              <w:t>科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13BEC4A8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34970F6D" w14:textId="77777777" w:rsidTr="00530DCF">
        <w:trPr>
          <w:trHeight w:val="480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2A623F1E" w14:textId="77777777" w:rsidR="00893DC2" w:rsidRPr="0008253B" w:rsidRDefault="00893DC2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C2D64" w14:textId="64DF381C" w:rsidR="00893DC2" w:rsidRPr="0008253B" w:rsidRDefault="00893DC2" w:rsidP="007D379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 xml:space="preserve">　身</w:t>
            </w:r>
            <w:r w:rsidR="005F393A" w:rsidRPr="0008253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08253B">
              <w:rPr>
                <w:rFonts w:ascii="ＭＳ 明朝" w:hAnsi="ＭＳ 明朝" w:cs="Times New Roman" w:hint="eastAsia"/>
                <w:color w:val="auto"/>
              </w:rPr>
              <w:t>元</w:t>
            </w:r>
            <w:r w:rsidR="005F393A" w:rsidRPr="0008253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08253B">
              <w:rPr>
                <w:rFonts w:ascii="ＭＳ 明朝" w:hAnsi="ＭＳ 明朝" w:cs="Times New Roman" w:hint="eastAsia"/>
                <w:color w:val="auto"/>
              </w:rPr>
              <w:t>引</w:t>
            </w:r>
            <w:r w:rsidR="005F393A" w:rsidRPr="0008253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08253B">
              <w:rPr>
                <w:rFonts w:ascii="ＭＳ 明朝" w:hAnsi="ＭＳ 明朝" w:cs="Times New Roman" w:hint="eastAsia"/>
                <w:color w:val="auto"/>
              </w:rPr>
              <w:t>受</w:t>
            </w:r>
            <w:r w:rsidR="005F393A" w:rsidRPr="0008253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08253B">
              <w:rPr>
                <w:rFonts w:ascii="ＭＳ 明朝" w:hAnsi="ＭＳ 明朝" w:cs="Times New Roman" w:hint="eastAsia"/>
                <w:color w:val="auto"/>
              </w:rPr>
              <w:t>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061C19" w14:textId="7011AAC5" w:rsidR="00893DC2" w:rsidRPr="0008253B" w:rsidRDefault="00893DC2" w:rsidP="00893DC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氏　　　名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24551" w14:textId="77777777" w:rsidR="00893DC2" w:rsidRPr="0008253B" w:rsidRDefault="00893DC2" w:rsidP="00893DC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4F70C735" w14:textId="51EAC4F1" w:rsidR="00893DC2" w:rsidRPr="0008253B" w:rsidRDefault="00893D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1ED95764" w14:textId="77777777" w:rsidTr="00530DCF">
        <w:trPr>
          <w:trHeight w:val="495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60805E01" w14:textId="77777777" w:rsidR="00893DC2" w:rsidRPr="0008253B" w:rsidRDefault="00893DC2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32AEC" w14:textId="77777777" w:rsidR="00893DC2" w:rsidRPr="0008253B" w:rsidRDefault="00893DC2" w:rsidP="007D379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B2826B" w14:textId="5AA49CB2" w:rsidR="00893DC2" w:rsidRPr="0008253B" w:rsidRDefault="00893DC2" w:rsidP="00893DC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現　住　所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719C6" w14:textId="77777777" w:rsidR="00893DC2" w:rsidRPr="0008253B" w:rsidRDefault="00893DC2" w:rsidP="00893DC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2041FED1" w14:textId="76BFBDF3" w:rsidR="00893DC2" w:rsidRPr="0008253B" w:rsidRDefault="00893D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09130042" w14:textId="77777777" w:rsidTr="00530DCF">
        <w:trPr>
          <w:trHeight w:val="557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5BE2FF05" w14:textId="77777777" w:rsidR="00893DC2" w:rsidRPr="0008253B" w:rsidRDefault="00893DC2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E5C6D" w14:textId="77777777" w:rsidR="00893DC2" w:rsidRPr="0008253B" w:rsidRDefault="00893DC2" w:rsidP="007D379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0C93DE" w14:textId="5217FB6F" w:rsidR="00893DC2" w:rsidRPr="0008253B" w:rsidRDefault="00FB4AD1" w:rsidP="00893DC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本人</w:t>
            </w:r>
            <w:r w:rsidR="00893DC2" w:rsidRPr="0008253B">
              <w:rPr>
                <w:rFonts w:ascii="ＭＳ 明朝" w:hAnsi="ＭＳ 明朝" w:cs="Times New Roman" w:hint="eastAsia"/>
                <w:color w:val="auto"/>
              </w:rPr>
              <w:t>との関係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1966B" w14:textId="77777777" w:rsidR="00893DC2" w:rsidRPr="0008253B" w:rsidRDefault="00893DC2" w:rsidP="00893DC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324480EE" w14:textId="77777777" w:rsidR="00893DC2" w:rsidRPr="0008253B" w:rsidRDefault="00893D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2D15756A" w14:textId="77777777" w:rsidTr="00530DCF">
        <w:trPr>
          <w:trHeight w:val="555"/>
        </w:trPr>
        <w:tc>
          <w:tcPr>
            <w:tcW w:w="181" w:type="dxa"/>
            <w:vMerge/>
            <w:tcBorders>
              <w:left w:val="nil"/>
              <w:right w:val="single" w:sz="4" w:space="0" w:color="000000"/>
            </w:tcBorders>
          </w:tcPr>
          <w:p w14:paraId="6ECC9E1D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AA078" w14:textId="720F2FE1" w:rsidR="007D379C" w:rsidRPr="0008253B" w:rsidRDefault="00FB4AD1" w:rsidP="00CA5B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>本人</w:t>
            </w:r>
            <w:r w:rsidR="00893DC2" w:rsidRPr="0008253B">
              <w:rPr>
                <w:rFonts w:ascii="ＭＳ 明朝" w:hAnsi="ＭＳ 明朝" w:cs="Times New Roman" w:hint="eastAsia"/>
                <w:color w:val="auto"/>
              </w:rPr>
              <w:t>の転居先</w:t>
            </w:r>
            <w:r w:rsidR="007D379C" w:rsidRPr="0008253B">
              <w:rPr>
                <w:rFonts w:ascii="ＭＳ 明朝" w:hAnsi="ＭＳ 明朝" w:cs="Times New Roman" w:hint="eastAsia"/>
                <w:color w:val="auto"/>
              </w:rPr>
              <w:t>住所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ADEA7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14:paraId="034C9C51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197C520F" w14:textId="77777777" w:rsidTr="00530DCF">
        <w:trPr>
          <w:trHeight w:val="1133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D083D15" w14:textId="77777777" w:rsidR="007D379C" w:rsidRPr="0008253B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C1B34" w14:textId="0A4E15B7" w:rsidR="007D379C" w:rsidRPr="0008253B" w:rsidRDefault="0009646F" w:rsidP="00CA5B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08253B">
              <w:rPr>
                <w:rFonts w:ascii="ＭＳ 明朝" w:hAnsi="ＭＳ 明朝" w:cs="Times New Roman" w:hint="eastAsia"/>
                <w:color w:val="auto"/>
              </w:rPr>
              <w:t xml:space="preserve">出　願　</w:t>
            </w:r>
            <w:r w:rsidR="007D379C" w:rsidRPr="0008253B">
              <w:rPr>
                <w:rFonts w:ascii="ＭＳ 明朝" w:hAnsi="ＭＳ 明朝" w:cs="Times New Roman" w:hint="eastAsia"/>
                <w:color w:val="auto"/>
              </w:rPr>
              <w:t>理</w:t>
            </w:r>
            <w:r w:rsidRPr="0008253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D379C" w:rsidRPr="0008253B">
              <w:rPr>
                <w:rFonts w:ascii="ＭＳ 明朝" w:hAnsi="ＭＳ 明朝" w:cs="Times New Roman" w:hint="eastAsia"/>
                <w:color w:val="auto"/>
              </w:rPr>
              <w:t>由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C8C28" w14:textId="77777777" w:rsidR="007D379C" w:rsidRPr="0008253B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0A9B472" w14:textId="77777777" w:rsidR="007D379C" w:rsidRPr="0008253B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8253B" w:rsidRPr="0008253B" w14:paraId="16A38807" w14:textId="77777777" w:rsidTr="00530DCF">
        <w:trPr>
          <w:gridBefore w:val="7"/>
          <w:wBefore w:w="9498" w:type="dxa"/>
          <w:trHeight w:val="70"/>
        </w:trPr>
        <w:tc>
          <w:tcPr>
            <w:tcW w:w="1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31CD73" w14:textId="77777777" w:rsidR="00530DCF" w:rsidRPr="0008253B" w:rsidRDefault="00530DCF" w:rsidP="00AD41EB">
            <w:pPr>
              <w:overflowPunct/>
              <w:autoSpaceDE w:val="0"/>
              <w:autoSpaceDN w:val="0"/>
              <w:spacing w:line="2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14:paraId="5B4178DC" w14:textId="7199F724" w:rsidR="004315AC" w:rsidRDefault="004315AC" w:rsidP="004315AC">
      <w:pPr>
        <w:adjustRightInd/>
        <w:rPr>
          <w:color w:val="auto"/>
          <w:sz w:val="22"/>
          <w:szCs w:val="22"/>
        </w:rPr>
      </w:pPr>
      <w:r>
        <w:rPr>
          <w:rFonts w:cs="Times New Roman" w:hint="eastAsia"/>
          <w:color w:val="auto"/>
          <w:sz w:val="20"/>
          <w:szCs w:val="20"/>
        </w:rPr>
        <w:t>（</w:t>
      </w:r>
      <w:r w:rsidR="004438DC" w:rsidRPr="0008253B">
        <w:rPr>
          <w:rFonts w:hint="eastAsia"/>
          <w:color w:val="auto"/>
          <w:sz w:val="22"/>
          <w:szCs w:val="22"/>
        </w:rPr>
        <w:t>注意</w:t>
      </w:r>
      <w:r>
        <w:rPr>
          <w:rFonts w:hint="eastAsia"/>
          <w:color w:val="auto"/>
          <w:sz w:val="22"/>
          <w:szCs w:val="22"/>
        </w:rPr>
        <w:t>）</w:t>
      </w:r>
      <w:r w:rsidR="00E11D29" w:rsidRPr="00B243CE">
        <w:rPr>
          <w:rFonts w:asciiTheme="minorEastAsia" w:eastAsiaTheme="minorEastAsia" w:hAnsiTheme="minorEastAsia" w:hint="eastAsia"/>
          <w:color w:val="auto"/>
          <w:sz w:val="22"/>
          <w:szCs w:val="22"/>
        </w:rPr>
        <w:t>1　本人</w:t>
      </w:r>
      <w:r w:rsidR="00E11D29" w:rsidRPr="00B243CE">
        <w:rPr>
          <w:rFonts w:hint="eastAsia"/>
          <w:color w:val="auto"/>
          <w:sz w:val="22"/>
          <w:szCs w:val="22"/>
        </w:rPr>
        <w:t>及び保護者氏名はペン書き（黒又は青）とし、原則として自署とする。（消せ</w:t>
      </w:r>
    </w:p>
    <w:p w14:paraId="78F9A42C" w14:textId="3AAB0887" w:rsidR="00E11D29" w:rsidRPr="00B243CE" w:rsidRDefault="00E11D29" w:rsidP="004315AC">
      <w:pPr>
        <w:adjustRightInd/>
        <w:ind w:firstLineChars="450" w:firstLine="990"/>
        <w:rPr>
          <w:color w:val="auto"/>
          <w:sz w:val="22"/>
          <w:szCs w:val="22"/>
        </w:rPr>
      </w:pPr>
      <w:r w:rsidRPr="00B243CE">
        <w:rPr>
          <w:rFonts w:hint="eastAsia"/>
          <w:color w:val="auto"/>
          <w:sz w:val="22"/>
          <w:szCs w:val="22"/>
        </w:rPr>
        <w:t>るペンは使用しないこと。）</w:t>
      </w:r>
    </w:p>
    <w:p w14:paraId="1C1C1DF4" w14:textId="77777777" w:rsidR="00E11D29" w:rsidRPr="00B243CE" w:rsidRDefault="00E11D29" w:rsidP="00E11D29">
      <w:pPr>
        <w:adjustRightInd/>
        <w:ind w:leftChars="370" w:left="961" w:hangingChars="50" w:hanging="110"/>
        <w:rPr>
          <w:rFonts w:asciiTheme="minorEastAsia" w:eastAsiaTheme="minorEastAsia" w:hAnsiTheme="minorEastAsia"/>
          <w:color w:val="auto"/>
          <w:sz w:val="22"/>
        </w:rPr>
      </w:pPr>
      <w:r w:rsidRPr="00B243CE">
        <w:rPr>
          <w:rFonts w:asciiTheme="minorEastAsia" w:eastAsiaTheme="minorEastAsia" w:hAnsiTheme="minorEastAsia" w:hint="eastAsia"/>
          <w:color w:val="auto"/>
          <w:sz w:val="22"/>
        </w:rPr>
        <w:t>2　「卒業見込・卒業」については、該当する文字を○で囲むこと。</w:t>
      </w:r>
    </w:p>
    <w:p w14:paraId="6F22A082" w14:textId="77777777" w:rsidR="004315AC" w:rsidRDefault="00E11D29" w:rsidP="00E11D29">
      <w:pPr>
        <w:adjustRightInd/>
        <w:ind w:leftChars="370" w:left="961" w:hangingChars="50" w:hanging="110"/>
        <w:rPr>
          <w:color w:val="auto"/>
          <w:sz w:val="22"/>
          <w:szCs w:val="22"/>
        </w:rPr>
      </w:pPr>
      <w:r w:rsidRPr="00B243CE">
        <w:rPr>
          <w:rFonts w:asciiTheme="minorEastAsia" w:eastAsiaTheme="minorEastAsia" w:hAnsiTheme="minorEastAsia"/>
          <w:color w:val="auto"/>
          <w:sz w:val="22"/>
          <w:szCs w:val="22"/>
        </w:rPr>
        <w:t>3</w:t>
      </w:r>
      <w:r w:rsidRPr="00B243C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市</w:t>
      </w:r>
      <w:r w:rsidRPr="00B243CE">
        <w:rPr>
          <w:rFonts w:hint="eastAsia"/>
          <w:color w:val="auto"/>
          <w:sz w:val="22"/>
          <w:szCs w:val="22"/>
        </w:rPr>
        <w:t>町村が紹介する身元引受人が、提出時までに未定（もしくは依頼中）の場合は、</w:t>
      </w:r>
    </w:p>
    <w:p w14:paraId="6DC198A8" w14:textId="09DC1E13" w:rsidR="00893DC2" w:rsidRPr="0008253B" w:rsidRDefault="00E11D29" w:rsidP="00E77566">
      <w:pPr>
        <w:adjustRightInd/>
        <w:ind w:leftChars="370" w:left="851" w:firstLineChars="50" w:firstLine="11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243CE">
        <w:rPr>
          <w:rFonts w:hint="eastAsia"/>
          <w:color w:val="auto"/>
          <w:sz w:val="22"/>
          <w:szCs w:val="22"/>
        </w:rPr>
        <w:t>その旨を青森県教育庁学校教育課</w:t>
      </w:r>
      <w:r w:rsidRPr="00B243CE">
        <w:rPr>
          <w:rFonts w:asciiTheme="minorEastAsia" w:eastAsiaTheme="minorEastAsia" w:hAnsiTheme="minorEastAsia" w:hint="eastAsia"/>
          <w:color w:val="auto"/>
          <w:sz w:val="22"/>
          <w:szCs w:val="22"/>
        </w:rPr>
        <w:t>（017-734-9883）ま</w:t>
      </w:r>
      <w:r w:rsidRPr="00B243CE">
        <w:rPr>
          <w:rFonts w:hint="eastAsia"/>
          <w:color w:val="auto"/>
          <w:sz w:val="22"/>
          <w:szCs w:val="22"/>
        </w:rPr>
        <w:t>で連絡すること。</w:t>
      </w:r>
      <w:bookmarkStart w:id="0" w:name="_GoBack"/>
      <w:bookmarkEnd w:id="0"/>
    </w:p>
    <w:sectPr w:rsidR="00893DC2" w:rsidRPr="0008253B" w:rsidSect="00797C60">
      <w:footerReference w:type="default" r:id="rId7"/>
      <w:type w:val="continuous"/>
      <w:pgSz w:w="11906" w:h="16838" w:code="9"/>
      <w:pgMar w:top="454" w:right="1134" w:bottom="851" w:left="1134" w:header="284" w:footer="567" w:gutter="0"/>
      <w:pgNumType w:start="38"/>
      <w:cols w:space="720"/>
      <w:noEndnote/>
      <w:docGrid w:linePitch="37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19DA" w14:textId="77777777" w:rsidR="008C5CE4" w:rsidRDefault="008C5CE4">
      <w:r>
        <w:separator/>
      </w:r>
    </w:p>
  </w:endnote>
  <w:endnote w:type="continuationSeparator" w:id="0">
    <w:p w14:paraId="5B0A9002" w14:textId="77777777" w:rsidR="008C5CE4" w:rsidRDefault="008C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702A" w14:textId="1FE4724C" w:rsidR="00FF6E3D" w:rsidRPr="00787FF1" w:rsidRDefault="00FF6E3D" w:rsidP="00787F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ECDD" w14:textId="77777777" w:rsidR="008C5CE4" w:rsidRDefault="008C5CE4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6BDF939B" w14:textId="77777777" w:rsidR="008C5CE4" w:rsidRDefault="008C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984"/>
  <w:hyphenationZone w:val="0"/>
  <w:drawingGridHorizontalSpacing w:val="241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A7"/>
    <w:rsid w:val="000125C7"/>
    <w:rsid w:val="00012883"/>
    <w:rsid w:val="00020D05"/>
    <w:rsid w:val="00050DB1"/>
    <w:rsid w:val="0007173F"/>
    <w:rsid w:val="00073C69"/>
    <w:rsid w:val="0008253B"/>
    <w:rsid w:val="000856D5"/>
    <w:rsid w:val="0009646F"/>
    <w:rsid w:val="000C46B8"/>
    <w:rsid w:val="000D7FDC"/>
    <w:rsid w:val="001026AC"/>
    <w:rsid w:val="00103B57"/>
    <w:rsid w:val="00166116"/>
    <w:rsid w:val="00180CCA"/>
    <w:rsid w:val="00191033"/>
    <w:rsid w:val="00191D60"/>
    <w:rsid w:val="00193D58"/>
    <w:rsid w:val="001A0F84"/>
    <w:rsid w:val="001B3EE3"/>
    <w:rsid w:val="001C7709"/>
    <w:rsid w:val="00210E4A"/>
    <w:rsid w:val="002330F5"/>
    <w:rsid w:val="002359D4"/>
    <w:rsid w:val="00240D98"/>
    <w:rsid w:val="00244E33"/>
    <w:rsid w:val="00276547"/>
    <w:rsid w:val="002802DC"/>
    <w:rsid w:val="00280B44"/>
    <w:rsid w:val="002866BB"/>
    <w:rsid w:val="0028707C"/>
    <w:rsid w:val="00290683"/>
    <w:rsid w:val="002A2AE5"/>
    <w:rsid w:val="002A7119"/>
    <w:rsid w:val="002E4174"/>
    <w:rsid w:val="002E6A72"/>
    <w:rsid w:val="00330694"/>
    <w:rsid w:val="00375005"/>
    <w:rsid w:val="00386AC4"/>
    <w:rsid w:val="003A6C95"/>
    <w:rsid w:val="003C6E5D"/>
    <w:rsid w:val="004315AC"/>
    <w:rsid w:val="00432AA9"/>
    <w:rsid w:val="00432BF1"/>
    <w:rsid w:val="004438DC"/>
    <w:rsid w:val="0044583F"/>
    <w:rsid w:val="00454DB7"/>
    <w:rsid w:val="00455155"/>
    <w:rsid w:val="004563C9"/>
    <w:rsid w:val="00463D23"/>
    <w:rsid w:val="00465484"/>
    <w:rsid w:val="004725D6"/>
    <w:rsid w:val="00472ECA"/>
    <w:rsid w:val="00480ECB"/>
    <w:rsid w:val="004823D6"/>
    <w:rsid w:val="00491132"/>
    <w:rsid w:val="004968D6"/>
    <w:rsid w:val="004F3529"/>
    <w:rsid w:val="005167DE"/>
    <w:rsid w:val="00522866"/>
    <w:rsid w:val="00530DCF"/>
    <w:rsid w:val="0053645B"/>
    <w:rsid w:val="00564B32"/>
    <w:rsid w:val="005C0852"/>
    <w:rsid w:val="005E6878"/>
    <w:rsid w:val="005F393A"/>
    <w:rsid w:val="005F6FB8"/>
    <w:rsid w:val="00683D8C"/>
    <w:rsid w:val="006A33BF"/>
    <w:rsid w:val="006B0C1E"/>
    <w:rsid w:val="006B4C50"/>
    <w:rsid w:val="006B7047"/>
    <w:rsid w:val="006C6180"/>
    <w:rsid w:val="006D541C"/>
    <w:rsid w:val="006D68DD"/>
    <w:rsid w:val="006F40AE"/>
    <w:rsid w:val="00712C5F"/>
    <w:rsid w:val="0075547B"/>
    <w:rsid w:val="007713C2"/>
    <w:rsid w:val="0077478E"/>
    <w:rsid w:val="00780377"/>
    <w:rsid w:val="00787C8D"/>
    <w:rsid w:val="00787FF1"/>
    <w:rsid w:val="007940F1"/>
    <w:rsid w:val="00797C60"/>
    <w:rsid w:val="007A47AC"/>
    <w:rsid w:val="007B523D"/>
    <w:rsid w:val="007D379C"/>
    <w:rsid w:val="007F61B1"/>
    <w:rsid w:val="00817AEC"/>
    <w:rsid w:val="00820C2F"/>
    <w:rsid w:val="00827E71"/>
    <w:rsid w:val="00834420"/>
    <w:rsid w:val="00834F01"/>
    <w:rsid w:val="008405D9"/>
    <w:rsid w:val="00845494"/>
    <w:rsid w:val="00893DC2"/>
    <w:rsid w:val="008B1D22"/>
    <w:rsid w:val="008C5CE4"/>
    <w:rsid w:val="008D24E6"/>
    <w:rsid w:val="008E37A7"/>
    <w:rsid w:val="008E55A9"/>
    <w:rsid w:val="00905389"/>
    <w:rsid w:val="00916FA7"/>
    <w:rsid w:val="009225BE"/>
    <w:rsid w:val="00925CE3"/>
    <w:rsid w:val="009620D5"/>
    <w:rsid w:val="009907AD"/>
    <w:rsid w:val="009B2856"/>
    <w:rsid w:val="009D1465"/>
    <w:rsid w:val="00A21E08"/>
    <w:rsid w:val="00A85B50"/>
    <w:rsid w:val="00A904C3"/>
    <w:rsid w:val="00A95A4C"/>
    <w:rsid w:val="00AD30DF"/>
    <w:rsid w:val="00AD41EB"/>
    <w:rsid w:val="00B14B0A"/>
    <w:rsid w:val="00B67E48"/>
    <w:rsid w:val="00B75800"/>
    <w:rsid w:val="00BC6AB9"/>
    <w:rsid w:val="00BC6FCD"/>
    <w:rsid w:val="00BE01DA"/>
    <w:rsid w:val="00C01F9C"/>
    <w:rsid w:val="00C04524"/>
    <w:rsid w:val="00C35D9B"/>
    <w:rsid w:val="00C43685"/>
    <w:rsid w:val="00C43921"/>
    <w:rsid w:val="00C4498D"/>
    <w:rsid w:val="00C5692C"/>
    <w:rsid w:val="00C83C24"/>
    <w:rsid w:val="00C93B3F"/>
    <w:rsid w:val="00C97A8E"/>
    <w:rsid w:val="00CA5B3A"/>
    <w:rsid w:val="00CE1F4C"/>
    <w:rsid w:val="00CE53AF"/>
    <w:rsid w:val="00CF24BF"/>
    <w:rsid w:val="00CF3AB4"/>
    <w:rsid w:val="00CF3C12"/>
    <w:rsid w:val="00D106C5"/>
    <w:rsid w:val="00D52C90"/>
    <w:rsid w:val="00D57654"/>
    <w:rsid w:val="00D6149D"/>
    <w:rsid w:val="00D7231E"/>
    <w:rsid w:val="00DA1D82"/>
    <w:rsid w:val="00DB3A02"/>
    <w:rsid w:val="00DB6AAC"/>
    <w:rsid w:val="00DC6034"/>
    <w:rsid w:val="00DE0809"/>
    <w:rsid w:val="00DF6F08"/>
    <w:rsid w:val="00E04ACE"/>
    <w:rsid w:val="00E118E4"/>
    <w:rsid w:val="00E11D29"/>
    <w:rsid w:val="00E446E3"/>
    <w:rsid w:val="00E77566"/>
    <w:rsid w:val="00ED2203"/>
    <w:rsid w:val="00EE07A0"/>
    <w:rsid w:val="00EE6858"/>
    <w:rsid w:val="00EE7277"/>
    <w:rsid w:val="00EF0186"/>
    <w:rsid w:val="00F507D7"/>
    <w:rsid w:val="00F756D0"/>
    <w:rsid w:val="00FB490E"/>
    <w:rsid w:val="00FB4AD1"/>
    <w:rsid w:val="00FB7BD7"/>
    <w:rsid w:val="00FC5A4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E7C230"/>
  <w15:docId w15:val="{2463D07F-40E5-47D2-B2D5-8106C779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E3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787F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7F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41C1-E5C8-416C-B9FB-E15C8D7C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o306</dc:creator>
  <cp:lastModifiedBy>gkyo309@KYOUIKU.jp</cp:lastModifiedBy>
  <cp:revision>39</cp:revision>
  <cp:lastPrinted>2022-08-03T02:10:00Z</cp:lastPrinted>
  <dcterms:created xsi:type="dcterms:W3CDTF">2020-08-02T00:23:00Z</dcterms:created>
  <dcterms:modified xsi:type="dcterms:W3CDTF">2023-08-24T09:04:00Z</dcterms:modified>
</cp:coreProperties>
</file>